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86975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78697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786975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786975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786975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786975">
        <w:rPr>
          <w:rFonts w:ascii="Garamond" w:hAnsi="Garamond"/>
          <w:b/>
          <w:bCs/>
          <w:caps/>
          <w:color w:val="000000"/>
        </w:rPr>
        <w:t xml:space="preserve">DE </w:t>
      </w:r>
      <w:r w:rsidR="00786975" w:rsidRPr="00786975">
        <w:rPr>
          <w:rFonts w:ascii="Garamond" w:hAnsi="Garamond"/>
          <w:b/>
          <w:bCs/>
          <w:caps/>
          <w:color w:val="000000"/>
        </w:rPr>
        <w:t>08</w:t>
      </w:r>
      <w:r w:rsidR="00F74C4B" w:rsidRPr="00786975">
        <w:rPr>
          <w:rFonts w:ascii="Garamond" w:hAnsi="Garamond"/>
          <w:b/>
          <w:bCs/>
          <w:caps/>
          <w:color w:val="000000"/>
        </w:rPr>
        <w:t xml:space="preserve"> </w:t>
      </w:r>
      <w:r w:rsidRPr="00786975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786975">
        <w:rPr>
          <w:rFonts w:ascii="Garamond" w:hAnsi="Garamond"/>
          <w:b/>
          <w:bCs/>
          <w:caps/>
          <w:color w:val="000000"/>
        </w:rPr>
        <w:t>NOVEMBRO DE</w:t>
      </w:r>
      <w:r w:rsidRPr="00786975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786975">
        <w:rPr>
          <w:rFonts w:ascii="Garamond" w:hAnsi="Garamond"/>
          <w:b/>
          <w:bCs/>
          <w:caps/>
          <w:color w:val="000000"/>
        </w:rPr>
        <w:t>3</w:t>
      </w:r>
      <w:r w:rsidR="00CE7E38" w:rsidRPr="00786975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786975">
        <w:rPr>
          <w:rFonts w:ascii="Garamond" w:hAnsi="Garamond"/>
          <w:b/>
          <w:bCs/>
          <w:caps/>
          <w:color w:val="000000"/>
        </w:rPr>
        <w:t>ÀS 14</w:t>
      </w:r>
      <w:r w:rsidR="002D53A4" w:rsidRPr="00786975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786975">
        <w:rPr>
          <w:rFonts w:ascii="Garamond" w:hAnsi="Garamond"/>
          <w:b/>
          <w:bCs/>
          <w:caps/>
          <w:color w:val="000000"/>
        </w:rPr>
        <w:t>H</w:t>
      </w:r>
      <w:r w:rsidR="00447A1F" w:rsidRPr="00786975">
        <w:rPr>
          <w:rFonts w:ascii="Garamond" w:hAnsi="Garamond"/>
          <w:b/>
          <w:bCs/>
          <w:caps/>
          <w:color w:val="000000"/>
        </w:rPr>
        <w:t>ORAS</w:t>
      </w:r>
    </w:p>
    <w:p w:rsidR="00C57D2D" w:rsidRPr="00786975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786975" w:rsidRPr="00786975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786975" w:rsidRPr="00786975" w:rsidRDefault="00786975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786975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786975" w:rsidRPr="00786975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8697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617/2022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DA BEATRIZ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STITUI NO ÂMBITO DO MUNICÍPIO DE PETRÓPOLIS O DIA DO TROVADOR E DÁ OUTRAS PROVIDÊNCIA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Default="0078697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8697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786975" w:rsidRPr="00786975" w:rsidRDefault="0078697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2898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MARCELO CHIT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STITUI NO CALENDÁRIO OFICIAL DE PETRÓPOLIS, O "DIA MUNICIPAL DO ORGULHO NERD" A SER COMEMORADO NO DIA 25 DE MAIO DE CADA ANO E DÁ OUTRAS PROVIDÊNCIA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6127/2021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EDUARDO DO BLOG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STITUI A CAMPANHA ABRIL VERDE, DE PREVENÇÃO DE ACIDENTES DE TRABALHO E DE DOENÇAS OCUPACIONAIS, NO MUNICÍPIO DE PETRÓPOLI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Default="0078697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8697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S INDICAÇÕES NRS.</w:t>
            </w:r>
          </w:p>
          <w:p w:rsidR="00786975" w:rsidRPr="00786975" w:rsidRDefault="0078697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0190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FRED PROCÓPIO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STABELECER A COLETA DE LIXO NA RUA PROFESSOR NARCISO - PARTE DE CIMA - BAIRRO CARANGOLA.</w:t>
            </w:r>
          </w:p>
          <w:p w:rsidR="00786975" w:rsidRDefault="00786975">
            <w:pPr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0191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FRED PROCÓPIO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ALIZAR A RETIRADA DE ENTULHO NA RUA DR. PAULO HERVÊ, EM FRENTE AO Nº 328, BAIRRO BINGEN.</w:t>
            </w:r>
          </w:p>
          <w:p w:rsidR="00786975" w:rsidRDefault="00786975">
            <w:pPr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0192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FRED PROCÓPIO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ALIZAR A RETIRADA DE ENTULHO NA RUA LUIZ SALOMÃO VIANA (PONTO FINAL DO ÔNIBUS) SALOMÃO VIANA - BAIRRO SAMAMBAIA.</w:t>
            </w:r>
          </w:p>
          <w:p w:rsidR="00786975" w:rsidRDefault="00786975">
            <w:pPr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2453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OMINGOS PROTETOR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APINA, LIMPEZA E APLICAÇÃO DE PÓ DE PEDRA PARA RENOVAÇÃO DO PISO DA QUADRA SITUADA NA RUA JOÃO PEDRO TESCH, S/N. ATRÁS DA ESCOLA MUNICIPAL DR. RUBENS DE CASTRO BOMTEMPO. BAIRRO VILA FELIPE.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Pr="00786975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lastRenderedPageBreak/>
              <w:t>2685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OMINGOS PROTETOR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CONSTRUÇÃO DE MURO EM BASE DE LEITO DE RIO. RUA MOSELA, Nº 1.160. BAIRRO MOSELA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2686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OMINGOS PROTETOR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ONSERTO EM REDE DE MANILHAS. RUA BINGEN, Nº 1.760. BAIRRO BINGEN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283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MARCELO CHIT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DESOBSTRUÇÃO DO BUEIRO TRANSVERSAL, LOCALIZADO NA RUA HONDURAS, Nº 50, QUITANDINHA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284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MARCELO CHIT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OLOCAÇÃO DE ILUMINAÇÃO PÚBLICA POR TODA EXTENSÃO DA SERVIDÃO PLÍNIO MONTEIRO, LOCALIZADO NA RUA POUSO ALEGRE, CASCATINHA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285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MARCELO CHIT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MELHORIAS NA ILUMINAÇÃO PÚBLICA POR TODA EXTENSÃO DA SERVIDÃO ANTÔNIO AMÉRICO DA SILVA, ESTRADA DA SAUDADE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810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ÚNIOR CORUJ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REPARO NO REDUTOR DE VELOCIDADE LOCALIZADO NA ESTRADA DO BONFIM, EM FRENTE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IGREJA NOSSA SENHORA APARECIDA LOCALIZADO NA ESTRADA DO BONFIM S/Nº, EM FRENTE A IGREJA NOSSA SENHORA APARECIDA, NO BONFIM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823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ÚNIOR CORUJ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ONSTRUÇÃO DE UM PARQUINHO, LOCALIZADO NA RUA ALEXANDRE ALVES ANTUNES, PRÓXIMO AO CEI THEREZINHA DE JESUS LIMA, BAIRRO BONFIM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836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ÚNIOR CORUJ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INSTALAÇÃO DE UMA PLACA DE SINALIZAÇÃO INFORMANDO "PROIBIDO PARAR E ESTACIONAR", LOCALIZADO NA RUA EDSON CARLOS DE SOUZA, QUADRA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2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LOTE 3, PONTO FINAL NOVO, ALTO ALCOBACINHA LINHA 321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877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UNIOR PAIX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SUBSTITUIÇÃO DAS LÂMPADAS COMUNS POR LÂMPADAS DE LED, NA ESTRADA MÃE D. ÁGUA, EM TODA SUA EXTENSÃO, NO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BAIRRO SANTA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MÔNICA.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Pr="00786975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lastRenderedPageBreak/>
              <w:t>4878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UNIOR PAIX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APINA E ROÇADA NA RUA DR. FABIANO LUIS PÉRCIA GOMES, EM TODA SUA EXTENSÃO, NO BAIRRO FLORESTA, CENTRO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879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JUNIOR PAIXÃ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PODA DE ÁRVORES, PRÓXIMO À IGREJA CATÓLICA, LOCALIZADA NA ESTRADA RETIRO DAS PEDRAS, Nº 982, EM PEDRO DO RIO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980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 MAGN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ALIZAR A TROCA DE LÂMPADAS CONVENCIONAIS POR LÂMPADA DE LED NA SERVIDÃO ARISTEU DE ANDRADE, SITUADA NA ESTRADA DAS ARCAS, ITAIPAVA - PETRÓPOLIS/RJ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4983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 MAGN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ALIZAR TROCA DE MANILHA NA SERVIDÃO ARISTEU DE ANDRADE EM TODA EXTENSÃO, SITUADA NA ESTRADA DAS ARCAS, ITAIPAVA - PETRÓPOLIS/RJ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009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 MAGNO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MANUTENÇÃO VIÁRIA (ASFALTAMENTO) NA SERVIDÃO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STO.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ANTÔNIO EM TODA EXTENSÃO, SITUADA NA RUA BINGEN, BAIRRO BINGEN - PETRÓPOLIS/RJ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221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R. MAURO PERALT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COLOCAÇÃO DE DUAS LIXEIRAS NA RUA DR. SÁ EARP, PRÓXIMO AO Nº 584 QUASE EM FRENTE AO POSTO DE GASOLINA DA RUA SANTOS DUMONT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232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R. MAURO PERALT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IDADE DE OPERAÇÃO TAPA BURACO EM TODA EXTENSÃO DA RUA JÚLIO DA MOTA VIZEU, PONTO DE REFERÊNCIA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 xml:space="preserve">( 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>AO LADO DO CORPO DE BOMBEIROS)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241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DR. MAURO PERALTA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COLOCAÇÃO DE FAIXA DE PEDESTRES NA RUA WASHINGTON LUIZ Nº 887, (AO LADO DO CONDOMÍNIO QUINTA ALTIORA) CENTRO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361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HINGO HAMMES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MANUTENÇÃO DE POSTE INSTALADO NA RUA CASEMIRO DE ABREU, NÚMERO 58, EM FRENTE AO CENTRO DE CRIATIVIDADE LÁPIS DE COR, BAIRRO CENTRO - PETRÓPOLIS/RJ.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53908" w:rsidRPr="00786975" w:rsidRDefault="00953908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lastRenderedPageBreak/>
              <w:t>5370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HINGO HAMMES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RECOMPOSIÇÃO DAS MARGENS DO RIO NAS PROXIMIDADES DA PONTE DE MADEIRA QUE DÁ ACESSO A RUA JOSÉ HAMMES, BAIRRO CENTRO, PETRÓPOLIS - RJ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376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DA BEATRIZ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PROCEDER OS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DEVIDOS REPAROS DE FORMA DEFINITIVA PARA QUE NÃO VOLTE A ABRIR O BURACO LOCALIZADO NA RUA MARTINS JOSÉ SANTANA, PRÓXIMO AO POSTO DE SAÚDE DO CASTELO SÃO MANOEL - CORRÊA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379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DA BEATRIZ</w:t>
            </w:r>
          </w:p>
          <w:p w:rsid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> INDICA AO EXECUTIVO MUNICIPAL A NECESSIDADE DE PROCEDER COM A MANUTENÇÃO DOS BUEIROS NA ESTRADA UNIÃO E INDÚSTRIA A PARTIR DO NÚMERO 3.358, ATÉ A PRAÇA LUIZ FURTADO DA ROSA, 365 - CORRÊAS.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  <w:r w:rsidRPr="00786975">
              <w:rPr>
                <w:rFonts w:ascii="Garamond" w:hAnsi="Garamond" w:cs="Arial"/>
                <w:color w:val="000000"/>
              </w:rPr>
              <w:t>5381/2023</w:t>
            </w:r>
            <w:r w:rsidRPr="00786975">
              <w:rPr>
                <w:rFonts w:ascii="Garamond" w:hAnsi="Garamond" w:cs="Arial"/>
                <w:color w:val="000000"/>
              </w:rPr>
              <w:br/>
            </w:r>
            <w:r w:rsidRPr="0078697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86975">
              <w:rPr>
                <w:rFonts w:ascii="Garamond" w:hAnsi="Garamond" w:cs="Arial"/>
                <w:color w:val="000000"/>
              </w:rPr>
              <w:t>GILDA BEATRIZ</w:t>
            </w:r>
          </w:p>
          <w:p w:rsidR="00786975" w:rsidRPr="00786975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  <w:r w:rsidRPr="0078697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86975">
              <w:rPr>
                <w:rFonts w:ascii="Garamond" w:hAnsi="Garamond" w:cs="Arial"/>
                <w:color w:val="000000"/>
              </w:rPr>
              <w:t xml:space="preserve"> INDICA AO EXECUTIVO MUNICIPAL A NECESSIDADE DE CONSERTAR DOIS BURACOS NA </w:t>
            </w:r>
            <w:proofErr w:type="gramStart"/>
            <w:r w:rsidRPr="00786975">
              <w:rPr>
                <w:rFonts w:ascii="Garamond" w:hAnsi="Garamond" w:cs="Arial"/>
                <w:color w:val="000000"/>
              </w:rPr>
              <w:t>TRAVESSA JOÃO</w:t>
            </w:r>
            <w:proofErr w:type="gramEnd"/>
            <w:r w:rsidRPr="00786975">
              <w:rPr>
                <w:rFonts w:ascii="Garamond" w:hAnsi="Garamond" w:cs="Arial"/>
                <w:color w:val="000000"/>
              </w:rPr>
              <w:t xml:space="preserve"> FAMADAS, EM FRENTE AO NÚMERO 30 E EM FRENTE AO NÚMERO 165 A - CORONEL VEIGA.</w:t>
            </w:r>
          </w:p>
        </w:tc>
      </w:tr>
      <w:tr w:rsidR="00786975" w:rsidRPr="00786975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786975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786975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786975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07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786975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786975">
        <w:rPr>
          <w:rFonts w:ascii="Garamond" w:hAnsi="Garamond" w:cs="Arial"/>
          <w:b/>
          <w:bCs/>
          <w:color w:val="000000"/>
        </w:rPr>
        <w:t>JÚNIOR CORUJA</w:t>
      </w:r>
      <w:r w:rsidRPr="00786975">
        <w:rPr>
          <w:rFonts w:ascii="Garamond" w:hAnsi="Garamond" w:cs="Arial"/>
          <w:b/>
          <w:bCs/>
          <w:color w:val="000000"/>
        </w:rPr>
        <w:br/>
      </w:r>
      <w:r w:rsidRPr="00F74C4B">
        <w:rPr>
          <w:rFonts w:ascii="Garamond" w:hAnsi="Garamond" w:cs="Arial"/>
          <w:b/>
          <w:bCs/>
          <w:color w:val="000000"/>
        </w:rPr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5</cp:revision>
  <cp:lastPrinted>2023-09-13T19:50:00Z</cp:lastPrinted>
  <dcterms:created xsi:type="dcterms:W3CDTF">2023-11-07T19:53:00Z</dcterms:created>
  <dcterms:modified xsi:type="dcterms:W3CDTF">2023-11-08T17:04:00Z</dcterms:modified>
</cp:coreProperties>
</file>